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F66" w:rsidRPr="003B3DB5" w:rsidRDefault="00F34F66" w:rsidP="00F34F66">
      <w:pPr>
        <w:pStyle w:val="1"/>
        <w:spacing w:before="0" w:line="240" w:lineRule="auto"/>
        <w:ind w:left="7080"/>
        <w:rPr>
          <w:sz w:val="18"/>
          <w:szCs w:val="18"/>
          <w:lang w:val="ky-KG"/>
        </w:rPr>
      </w:pPr>
      <w:r w:rsidRPr="003B3DB5">
        <w:rPr>
          <w:rFonts w:ascii="Times New Roman" w:hAnsi="Times New Roman" w:cs="Times New Roman"/>
          <w:b/>
          <w:color w:val="auto"/>
          <w:sz w:val="18"/>
          <w:szCs w:val="18"/>
          <w:lang w:val="ky-KG"/>
        </w:rPr>
        <w:t>Форма№КФ-01</w:t>
      </w:r>
    </w:p>
    <w:p w:rsidR="00F34F66" w:rsidRPr="003B3DB5" w:rsidRDefault="00F34F66" w:rsidP="00F34F66">
      <w:pPr>
        <w:pStyle w:val="1"/>
        <w:spacing w:before="0" w:line="240" w:lineRule="auto"/>
        <w:ind w:left="2124" w:hanging="139"/>
        <w:rPr>
          <w:rFonts w:ascii="Times New Roman" w:hAnsi="Times New Roman" w:cs="Times New Roman"/>
          <w:b/>
          <w:color w:val="auto"/>
          <w:sz w:val="18"/>
          <w:szCs w:val="18"/>
          <w:lang w:val="ky-KG"/>
        </w:rPr>
      </w:pPr>
      <w:r w:rsidRPr="003B3DB5">
        <w:rPr>
          <w:rFonts w:ascii="Times New Roman" w:hAnsi="Times New Roman" w:cs="Times New Roman"/>
          <w:b/>
          <w:color w:val="auto"/>
          <w:sz w:val="18"/>
          <w:szCs w:val="18"/>
          <w:lang w:val="ky-KG"/>
        </w:rPr>
        <w:t>УГУУГА ДАЙЫНДАЛГАН ИШТЕРДИН ТИЗМЕСИ</w:t>
      </w:r>
    </w:p>
    <w:p w:rsidR="00F34F66" w:rsidRPr="003B3DB5" w:rsidRDefault="00F34F66" w:rsidP="00F34F66">
      <w:pPr>
        <w:pStyle w:val="1"/>
        <w:spacing w:before="0" w:line="240" w:lineRule="auto"/>
        <w:ind w:left="2124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3B3DB5">
        <w:rPr>
          <w:rFonts w:ascii="Times New Roman" w:hAnsi="Times New Roman" w:cs="Times New Roman"/>
          <w:b/>
          <w:color w:val="auto"/>
          <w:sz w:val="18"/>
          <w:szCs w:val="18"/>
          <w:lang w:val="ky-KG"/>
        </w:rPr>
        <w:t xml:space="preserve">  </w:t>
      </w:r>
      <w:r w:rsidRPr="003B3DB5">
        <w:rPr>
          <w:rFonts w:ascii="Times New Roman" w:hAnsi="Times New Roman" w:cs="Times New Roman"/>
          <w:b/>
          <w:color w:val="auto"/>
          <w:sz w:val="18"/>
          <w:szCs w:val="18"/>
        </w:rPr>
        <w:t>СПИСОК ДЕЛ НАЗНАЧЕННЫХ К СЛУШАНИЮ</w:t>
      </w:r>
    </w:p>
    <w:p w:rsidR="00F34F66" w:rsidRPr="003B3DB5" w:rsidRDefault="003B3DB5" w:rsidP="00F34F66">
      <w:pPr>
        <w:pStyle w:val="a5"/>
        <w:spacing w:after="0" w:line="240" w:lineRule="auto"/>
        <w:ind w:firstLine="2268"/>
        <w:rPr>
          <w:rFonts w:ascii="Times New Roman" w:hAnsi="Times New Roman" w:cs="Times New Roman"/>
          <w:b/>
          <w:sz w:val="18"/>
          <w:szCs w:val="18"/>
          <w:lang w:val="ky-KG"/>
        </w:rPr>
      </w:pPr>
      <w:r>
        <w:rPr>
          <w:rFonts w:ascii="Times New Roman" w:hAnsi="Times New Roman" w:cs="Times New Roman"/>
          <w:b/>
          <w:sz w:val="18"/>
          <w:szCs w:val="18"/>
          <w:lang w:val="ky-KG"/>
        </w:rPr>
        <w:t>2026-жылдын 11</w:t>
      </w:r>
      <w:r w:rsidR="00F34F66" w:rsidRPr="003B3DB5">
        <w:rPr>
          <w:rFonts w:ascii="Times New Roman" w:hAnsi="Times New Roman" w:cs="Times New Roman"/>
          <w:b/>
          <w:sz w:val="18"/>
          <w:szCs w:val="18"/>
        </w:rPr>
        <w:t>-</w:t>
      </w:r>
      <w:r>
        <w:rPr>
          <w:rFonts w:ascii="Times New Roman" w:hAnsi="Times New Roman" w:cs="Times New Roman"/>
          <w:b/>
          <w:sz w:val="18"/>
          <w:szCs w:val="18"/>
          <w:lang w:val="ky-KG"/>
        </w:rPr>
        <w:t>майынан</w:t>
      </w:r>
      <w:r w:rsidR="00F34F66" w:rsidRPr="003B3DB5">
        <w:rPr>
          <w:rFonts w:ascii="Times New Roman" w:hAnsi="Times New Roman" w:cs="Times New Roman"/>
          <w:b/>
          <w:sz w:val="18"/>
          <w:szCs w:val="18"/>
          <w:lang w:val="ky-KG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 w:val="ky-KG"/>
        </w:rPr>
        <w:t>15</w:t>
      </w:r>
      <w:r w:rsidR="00F34F66" w:rsidRPr="003B3DB5">
        <w:rPr>
          <w:rFonts w:ascii="Times New Roman" w:hAnsi="Times New Roman" w:cs="Times New Roman"/>
          <w:b/>
          <w:sz w:val="18"/>
          <w:szCs w:val="18"/>
          <w:lang w:val="ky-KG"/>
        </w:rPr>
        <w:t>-</w:t>
      </w:r>
      <w:r>
        <w:rPr>
          <w:rFonts w:ascii="Times New Roman" w:hAnsi="Times New Roman" w:cs="Times New Roman"/>
          <w:b/>
          <w:sz w:val="18"/>
          <w:szCs w:val="18"/>
          <w:lang w:val="ky-KG"/>
        </w:rPr>
        <w:t>майына</w:t>
      </w:r>
      <w:r w:rsidR="00F34F66" w:rsidRPr="003B3DB5">
        <w:rPr>
          <w:rFonts w:ascii="Times New Roman" w:hAnsi="Times New Roman" w:cs="Times New Roman"/>
          <w:b/>
          <w:sz w:val="18"/>
          <w:szCs w:val="18"/>
          <w:lang w:val="ky-KG"/>
        </w:rPr>
        <w:t xml:space="preserve"> чейин  </w:t>
      </w:r>
    </w:p>
    <w:p w:rsidR="00F34F66" w:rsidRPr="003B3DB5" w:rsidRDefault="00F34F66" w:rsidP="00F34F66">
      <w:pPr>
        <w:pStyle w:val="a5"/>
        <w:spacing w:after="0" w:line="240" w:lineRule="auto"/>
        <w:ind w:left="2127" w:firstLine="0"/>
        <w:rPr>
          <w:rFonts w:ascii="Times New Roman" w:hAnsi="Times New Roman" w:cs="Times New Roman"/>
          <w:b/>
          <w:sz w:val="18"/>
          <w:szCs w:val="18"/>
          <w:lang w:val="ky-KG"/>
        </w:rPr>
      </w:pPr>
      <w:r w:rsidRPr="003B3DB5">
        <w:rPr>
          <w:rFonts w:ascii="Times New Roman" w:hAnsi="Times New Roman" w:cs="Times New Roman"/>
          <w:b/>
          <w:sz w:val="18"/>
          <w:szCs w:val="18"/>
          <w:lang w:val="ky-KG"/>
        </w:rPr>
        <w:t xml:space="preserve">            </w:t>
      </w:r>
      <w:r w:rsidR="003B3DB5">
        <w:rPr>
          <w:rFonts w:ascii="Times New Roman" w:hAnsi="Times New Roman" w:cs="Times New Roman"/>
          <w:b/>
          <w:sz w:val="18"/>
          <w:szCs w:val="18"/>
          <w:lang w:val="ky-KG"/>
        </w:rPr>
        <w:t>На 11 маяпо 15 мая</w:t>
      </w:r>
      <w:r w:rsidRPr="003B3DB5">
        <w:rPr>
          <w:rFonts w:ascii="Times New Roman" w:hAnsi="Times New Roman" w:cs="Times New Roman"/>
          <w:b/>
          <w:sz w:val="18"/>
          <w:szCs w:val="18"/>
          <w:lang w:val="ky-KG"/>
        </w:rPr>
        <w:t xml:space="preserve"> 2026 года.</w:t>
      </w:r>
      <w:bookmarkStart w:id="0" w:name="_GoBack"/>
      <w:bookmarkEnd w:id="0"/>
    </w:p>
    <w:p w:rsidR="00F34F66" w:rsidRPr="003B3DB5" w:rsidRDefault="00F34F66" w:rsidP="00F34F66">
      <w:pPr>
        <w:pStyle w:val="a5"/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  <w:lang w:val="ky-KG"/>
        </w:rPr>
      </w:pPr>
      <w:r w:rsidRPr="003B3DB5">
        <w:rPr>
          <w:rFonts w:ascii="Times New Roman" w:hAnsi="Times New Roman" w:cs="Times New Roman"/>
          <w:b/>
          <w:sz w:val="18"/>
          <w:szCs w:val="18"/>
          <w:lang w:val="ky-KG"/>
        </w:rPr>
        <w:t xml:space="preserve">Соттун аталышы:  </w:t>
      </w:r>
      <w:r w:rsidRPr="003B3DB5">
        <w:rPr>
          <w:rFonts w:ascii="Times New Roman" w:hAnsi="Times New Roman" w:cs="Times New Roman"/>
          <w:sz w:val="18"/>
          <w:szCs w:val="18"/>
          <w:lang w:val="ky-KG"/>
        </w:rPr>
        <w:t>Нарын облусунун административдик соту</w:t>
      </w:r>
    </w:p>
    <w:p w:rsidR="00F34F66" w:rsidRPr="003B3DB5" w:rsidRDefault="00F34F66" w:rsidP="00F34F66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18"/>
          <w:szCs w:val="18"/>
          <w:lang w:val="ky-KG"/>
        </w:rPr>
      </w:pPr>
      <w:r w:rsidRPr="003B3DB5">
        <w:rPr>
          <w:rFonts w:ascii="Times New Roman" w:hAnsi="Times New Roman" w:cs="Times New Roman"/>
          <w:b/>
          <w:color w:val="auto"/>
          <w:sz w:val="18"/>
          <w:szCs w:val="18"/>
          <w:lang w:val="ky-KG"/>
        </w:rPr>
        <w:t xml:space="preserve">Наименование суда </w:t>
      </w:r>
      <w:r w:rsidRPr="003B3DB5">
        <w:rPr>
          <w:rFonts w:ascii="Times New Roman" w:hAnsi="Times New Roman" w:cs="Times New Roman"/>
          <w:b/>
          <w:color w:val="auto"/>
          <w:sz w:val="18"/>
          <w:szCs w:val="18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3B3DB5">
        <w:rPr>
          <w:rFonts w:ascii="Times New Roman" w:hAnsi="Times New Roman" w:cs="Times New Roman"/>
          <w:color w:val="auto"/>
          <w:sz w:val="18"/>
          <w:szCs w:val="18"/>
          <w:lang w:val="ky-K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B3DB5">
        <w:rPr>
          <w:rFonts w:ascii="Times New Roman" w:hAnsi="Times New Roman" w:cs="Times New Roman"/>
          <w:color w:val="auto"/>
          <w:sz w:val="18"/>
          <w:szCs w:val="18"/>
          <w:lang w:val="ky-KG"/>
        </w:rPr>
        <w:t>Нарынский административный суд</w:t>
      </w:r>
    </w:p>
    <w:p w:rsidR="00F34F66" w:rsidRPr="003B3DB5" w:rsidRDefault="00F34F66" w:rsidP="00F34F66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  <w:lang w:val="ky-KG"/>
        </w:rPr>
      </w:pPr>
    </w:p>
    <w:tbl>
      <w:tblPr>
        <w:tblStyle w:val="a7"/>
        <w:tblW w:w="1120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268"/>
        <w:gridCol w:w="1984"/>
        <w:gridCol w:w="1985"/>
        <w:gridCol w:w="2269"/>
        <w:gridCol w:w="1701"/>
        <w:gridCol w:w="993"/>
      </w:tblGrid>
      <w:tr w:rsidR="00F34F66" w:rsidRPr="003B3DB5" w:rsidTr="00F97EB3">
        <w:trPr>
          <w:trHeight w:val="1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97E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Иш, №</w:t>
            </w:r>
          </w:p>
          <w:p w:rsidR="00F34F66" w:rsidRPr="003B3DB5" w:rsidRDefault="00F34F66" w:rsidP="00F97E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Кароо этабы</w:t>
            </w:r>
          </w:p>
          <w:p w:rsidR="00F34F66" w:rsidRPr="003B3DB5" w:rsidRDefault="00F34F66" w:rsidP="00F97E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F34F66" w:rsidRPr="003B3DB5" w:rsidRDefault="00F34F66" w:rsidP="00F97E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DB5">
              <w:rPr>
                <w:rFonts w:ascii="Times New Roman" w:hAnsi="Times New Roman" w:cs="Times New Roman"/>
                <w:b/>
                <w:sz w:val="18"/>
                <w:szCs w:val="18"/>
              </w:rPr>
              <w:t>№ дела</w:t>
            </w:r>
          </w:p>
          <w:p w:rsidR="00F34F66" w:rsidRPr="003B3DB5" w:rsidRDefault="00F34F66" w:rsidP="00F97E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стадия</w:t>
            </w:r>
          </w:p>
          <w:p w:rsidR="00F34F66" w:rsidRPr="003B3DB5" w:rsidRDefault="00F34F66" w:rsidP="00F97E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рассмотрения 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97E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Доогер</w:t>
            </w:r>
          </w:p>
          <w:p w:rsidR="00F34F66" w:rsidRPr="003B3DB5" w:rsidRDefault="00F34F66" w:rsidP="00F97E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F34F66" w:rsidRPr="003B3DB5" w:rsidRDefault="00F34F66" w:rsidP="00F97E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Ист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97E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Жоопкер</w:t>
            </w:r>
          </w:p>
          <w:p w:rsidR="00F34F66" w:rsidRPr="003B3DB5" w:rsidRDefault="00F34F66" w:rsidP="00F97E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F34F66" w:rsidRPr="003B3DB5" w:rsidRDefault="00F34F66" w:rsidP="00F97E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Ответчи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97E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Доонун маңызы</w:t>
            </w:r>
          </w:p>
          <w:p w:rsidR="00F34F66" w:rsidRPr="003B3DB5" w:rsidRDefault="00F34F66" w:rsidP="00F97E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F34F66" w:rsidRPr="003B3DB5" w:rsidRDefault="00F34F66" w:rsidP="00F97E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Сущность иска</w:t>
            </w:r>
          </w:p>
          <w:p w:rsidR="00F34F66" w:rsidRPr="003B3DB5" w:rsidRDefault="00F34F66" w:rsidP="00F97E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97E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Отурумдун орду жана убактысы</w:t>
            </w:r>
          </w:p>
          <w:p w:rsidR="00F34F66" w:rsidRPr="003B3DB5" w:rsidRDefault="00F34F66" w:rsidP="00F97E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F34F66" w:rsidRPr="003B3DB5" w:rsidRDefault="00F34F66" w:rsidP="00F97E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Место и время слуш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97E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Кароо жыйынтыгы</w:t>
            </w:r>
          </w:p>
          <w:p w:rsidR="00F34F66" w:rsidRPr="003B3DB5" w:rsidRDefault="00F34F66" w:rsidP="00F97E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  <w:p w:rsidR="00F34F66" w:rsidRPr="003B3DB5" w:rsidRDefault="00F34F66" w:rsidP="00F97E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Результат рассмотрения</w:t>
            </w:r>
          </w:p>
        </w:tc>
      </w:tr>
      <w:tr w:rsidR="00F34F66" w:rsidRPr="003B3DB5" w:rsidTr="00F97EB3">
        <w:trPr>
          <w:trHeight w:val="1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Д-37/26-МНс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ky-KG"/>
              </w:rPr>
            </w:pPr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ky-KG"/>
              </w:rPr>
              <w:t>Дөбөлү айыл өкмөт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ky-KG"/>
              </w:rPr>
            </w:pPr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ky-KG"/>
              </w:rPr>
              <w:t>Нарын райондук САКБнүн сот аткаруучусу Н.Токтобек кызы</w:t>
            </w:r>
          </w:p>
          <w:p w:rsidR="00F34F66" w:rsidRPr="003B3DB5" w:rsidRDefault="00F34F66" w:rsidP="00F34F6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ky-KG"/>
              </w:rPr>
            </w:pPr>
          </w:p>
          <w:p w:rsidR="00F34F66" w:rsidRPr="003B3DB5" w:rsidRDefault="00F34F66" w:rsidP="00F34F6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ky-KG"/>
              </w:rPr>
            </w:pPr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ky-KG"/>
              </w:rPr>
              <w:t xml:space="preserve">Үчүнчү жак: </w:t>
            </w:r>
            <w:r w:rsidR="003B3DB5"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ky-KG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rPr>
                <w:rStyle w:val="dateattitude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ky-KG"/>
              </w:rPr>
            </w:pPr>
            <w:r w:rsidRPr="003B3DB5">
              <w:rPr>
                <w:rStyle w:val="dateattitude"/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  <w:t>Нарын райондук сот аткаруучулар кызмат бөлүмүнүн сот аткаруучусу Н.Токтобек кызы чыгарган 2026-жылдын 20-апрелиндеги токтомунун мыйзамдуулугун толук карап мыйзам чегинде чечим чыгарып берүү жөнүндө</w:t>
            </w:r>
            <w:r w:rsidRPr="003B3DB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  <w:t>11.05.2026-ж.</w:t>
            </w:r>
          </w:p>
          <w:p w:rsidR="00F34F66" w:rsidRPr="003B3DB5" w:rsidRDefault="00F34F66" w:rsidP="00F34F6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  <w:t>10:00</w:t>
            </w:r>
          </w:p>
          <w:p w:rsidR="00F34F66" w:rsidRPr="003B3DB5" w:rsidRDefault="00F34F66" w:rsidP="00F34F6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.Нарын,ул Т.Мамбеталы уул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</w:tc>
      </w:tr>
      <w:tr w:rsidR="00F34F66" w:rsidRPr="003B3DB5" w:rsidTr="00F97EB3">
        <w:trPr>
          <w:trHeight w:val="1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Д-32/26-МНс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ky-KG"/>
              </w:rPr>
            </w:pPr>
            <w:proofErr w:type="spellStart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Абыкеева</w:t>
            </w:r>
            <w:proofErr w:type="spellEnd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Дүйшөбүбү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05-05 </w:t>
            </w:r>
            <w:proofErr w:type="spellStart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жарандык</w:t>
            </w:r>
            <w:proofErr w:type="spellEnd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абалдын</w:t>
            </w:r>
            <w:proofErr w:type="spellEnd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актыларын</w:t>
            </w:r>
            <w:proofErr w:type="spellEnd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каттоо</w:t>
            </w:r>
            <w:proofErr w:type="spellEnd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калкты</w:t>
            </w:r>
            <w:proofErr w:type="spellEnd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паспорттоштуруу</w:t>
            </w:r>
            <w:proofErr w:type="spellEnd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жана</w:t>
            </w:r>
            <w:proofErr w:type="spellEnd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каттоо</w:t>
            </w:r>
            <w:proofErr w:type="spellEnd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бөлүмү</w:t>
            </w:r>
            <w:proofErr w:type="spellEnd"/>
          </w:p>
          <w:p w:rsidR="00F34F66" w:rsidRPr="003B3DB5" w:rsidRDefault="00F34F66" w:rsidP="00F34F6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F34F66" w:rsidRPr="003B3DB5" w:rsidRDefault="00F34F66" w:rsidP="00F34F6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ky-KG"/>
              </w:rPr>
            </w:pPr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ky-KG"/>
              </w:rPr>
              <w:t>Үчүнчү жак: -</w:t>
            </w:r>
            <w:r w:rsidR="003B3DB5"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ky-KG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rPr>
                <w:rStyle w:val="dateattitude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ky-KG"/>
              </w:rPr>
            </w:pPr>
            <w:r w:rsidRPr="003B3DB5">
              <w:rPr>
                <w:rStyle w:val="dateattitude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ky-KG"/>
              </w:rPr>
              <w:t>1969-жылдын 10-ноябрында Кыргыз ССРинин Тянь-Щань районунун Кызыл Октябрь сельсоветинде граждандык абалдын нике жөнүндөгү актыларды жазуу книгасында №14 санда жүргүзүлгөн жазуудагы Бергеншаев Өмүрбек деген жазуунун туура эместигин аныктап берүү жөнүндө</w:t>
            </w:r>
            <w:r w:rsidRPr="003B3D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ky-KG"/>
              </w:rPr>
              <w:t> </w:t>
            </w:r>
            <w:r w:rsidRPr="003B3DB5">
              <w:rPr>
                <w:rStyle w:val="catcasename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ky-KG"/>
              </w:rPr>
              <w:t>17.04.202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  <w:t>11.05.2026-ж.</w:t>
            </w:r>
          </w:p>
          <w:p w:rsidR="00F34F66" w:rsidRPr="003B3DB5" w:rsidRDefault="00F34F66" w:rsidP="00F34F6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  <w:t>14:00</w:t>
            </w:r>
          </w:p>
          <w:p w:rsidR="00F34F66" w:rsidRPr="003B3DB5" w:rsidRDefault="00F34F66" w:rsidP="00F34F6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.Нарын,ул Т.Мамбеталы уул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</w:tc>
      </w:tr>
      <w:tr w:rsidR="00F34F66" w:rsidRPr="003B3DB5" w:rsidTr="00F97EB3">
        <w:trPr>
          <w:trHeight w:val="1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Д-17/26-МНс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умгал районунун прокуратур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ky-KG"/>
              </w:rPr>
            </w:pPr>
            <w:r w:rsidRPr="003B3DB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ky-KG"/>
              </w:rPr>
              <w:t>Чаек айыл өкмөтү, Кыргыз Республикасынын Министрлер Кабинетине караштуу Жер ресурстары, кадастр, геодезия жана картография боюнча мамлекеттик агенттигинин Жумгал филиалы</w:t>
            </w:r>
          </w:p>
          <w:p w:rsidR="006A1D5A" w:rsidRPr="003B3DB5" w:rsidRDefault="006A1D5A" w:rsidP="00F34F66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ky-KG"/>
              </w:rPr>
            </w:pPr>
          </w:p>
          <w:p w:rsidR="006A1D5A" w:rsidRPr="003B3DB5" w:rsidRDefault="006A1D5A" w:rsidP="00F34F6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ky-KG"/>
              </w:rPr>
              <w:t>Үчүнчү жак: Темиркулов Азиз Рустам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  <w:t>Чаек айыл өкмөтүнүн 2023-жылдын 10-апрелиндеги №54 чечимин жараксыз деп таап берүү жөнүнд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  <w:t>12.05.2026-ж.</w:t>
            </w:r>
          </w:p>
          <w:p w:rsidR="00F34F66" w:rsidRPr="003B3DB5" w:rsidRDefault="00F34F66" w:rsidP="00F34F6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  <w:t>10:00</w:t>
            </w:r>
          </w:p>
          <w:p w:rsidR="00F34F66" w:rsidRPr="003B3DB5" w:rsidRDefault="00F34F66" w:rsidP="00F34F6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.Нарын,ул Т.Мамбеталы уул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</w:tc>
      </w:tr>
      <w:tr w:rsidR="00F34F66" w:rsidRPr="003B3DB5" w:rsidTr="00F97EB3">
        <w:trPr>
          <w:trHeight w:val="1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Д-18/26-МНс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умгал районунун прокуратур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ky-KG"/>
              </w:rPr>
            </w:pPr>
            <w:r w:rsidRPr="003B3DB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ky-KG"/>
              </w:rPr>
              <w:t>Чаек айыл өкмөтү, Кыргыз Республикасынын Министрлер Кабинетине караштуу Жер ресурстары, кадастр, геодезия жана картография боюнча мамлекеттик агенттигинин Жумгал филиалы</w:t>
            </w:r>
          </w:p>
          <w:p w:rsidR="006A1D5A" w:rsidRPr="003B3DB5" w:rsidRDefault="006A1D5A" w:rsidP="00F34F66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ky-KG"/>
              </w:rPr>
            </w:pPr>
          </w:p>
          <w:p w:rsidR="006A1D5A" w:rsidRPr="003B3DB5" w:rsidRDefault="006A1D5A" w:rsidP="00F34F6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ky-KG"/>
              </w:rPr>
              <w:lastRenderedPageBreak/>
              <w:t>Үчүнчү жак: Самарбек кызы Мед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  <w:lastRenderedPageBreak/>
              <w:t>Чаек айыл өкмөтүнүн 2023-жылдын 30-январындагы №08 чечимин жараксыз деп табуу жөнүнд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  <w:t>12.05.2026-ж.</w:t>
            </w:r>
          </w:p>
          <w:p w:rsidR="00F34F66" w:rsidRPr="003B3DB5" w:rsidRDefault="00F34F66" w:rsidP="00F34F6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  <w:t>10:30</w:t>
            </w:r>
          </w:p>
          <w:p w:rsidR="00F34F66" w:rsidRPr="003B3DB5" w:rsidRDefault="00F34F66" w:rsidP="00F34F6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.Нарын,ул Т.Мамбеталы уул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</w:tc>
      </w:tr>
      <w:tr w:rsidR="00F34F66" w:rsidRPr="003B3DB5" w:rsidTr="00F97EB3">
        <w:trPr>
          <w:trHeight w:val="1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Д-19/26-МНс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умгал районунун прокуратур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ky-KG"/>
              </w:rPr>
            </w:pPr>
            <w:r w:rsidRPr="003B3DB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ky-KG"/>
              </w:rPr>
              <w:t>Чаек айыл өкмөтү, Кыргыз Республикасынын Министрлер Кабинетине караштуу Жер ресурстары, кадастр, геодезия жана картография боюнча мамлекеттик агенттигинин Жумгал филиалы</w:t>
            </w:r>
          </w:p>
          <w:p w:rsidR="006A1D5A" w:rsidRPr="003B3DB5" w:rsidRDefault="006A1D5A" w:rsidP="00F34F66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ky-KG"/>
              </w:rPr>
            </w:pPr>
          </w:p>
          <w:p w:rsidR="006A1D5A" w:rsidRPr="003B3DB5" w:rsidRDefault="006A1D5A" w:rsidP="006A1D5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ky-KG"/>
              </w:rPr>
              <w:t>Үчүнчү жак: Молдокеев Октябрь Асылбек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  <w:t> </w:t>
            </w:r>
            <w:r w:rsidRPr="003B3DB5">
              <w:rPr>
                <w:rStyle w:val="dateattitude"/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  <w:t>Чаек айыл өкмөтүнүн 2023-жылдын 10-апрелиндеги №55 чечимин жараксыз деп таап берүү жөнүнд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  <w:t>12.05.2026-ж.</w:t>
            </w:r>
          </w:p>
          <w:p w:rsidR="00F34F66" w:rsidRPr="003B3DB5" w:rsidRDefault="00F34F66" w:rsidP="00F34F6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  <w:t>11:00</w:t>
            </w:r>
          </w:p>
          <w:p w:rsidR="00F34F66" w:rsidRPr="003B3DB5" w:rsidRDefault="00F34F66" w:rsidP="00F34F6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.Нарын,ул Т.Мамбеталы уул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</w:tc>
      </w:tr>
      <w:tr w:rsidR="00F34F66" w:rsidRPr="003B3DB5" w:rsidTr="00F97EB3">
        <w:trPr>
          <w:trHeight w:val="1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Д-21/26-МНс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умгал районунун прокуратур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ky-KG"/>
              </w:rPr>
            </w:pPr>
            <w:r w:rsidRPr="003B3DB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ky-KG"/>
              </w:rPr>
              <w:t>Чаек айыл өкмөтү, Кыргыз Республикасынын Министрлер Кабинетине караштуу Жер ресурстары, кадастр, геодезия жана картография боюнча мамлекеттик агенттигинин Жумгал филиалы</w:t>
            </w:r>
          </w:p>
          <w:p w:rsidR="006A1D5A" w:rsidRPr="003B3DB5" w:rsidRDefault="006A1D5A" w:rsidP="00F34F66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ky-KG"/>
              </w:rPr>
            </w:pPr>
          </w:p>
          <w:p w:rsidR="006A1D5A" w:rsidRPr="003B3DB5" w:rsidRDefault="006A1D5A" w:rsidP="00F34F6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ky-KG"/>
              </w:rPr>
              <w:t>Үчүнчү жак: Масылбеков Рахатбек Талантбек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  <w:t>Чаек айыл өкмөтүнүн 2021-жылдын 10-августундагы №90 чечимин жараксыз деп таап берүү жөнүнд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  <w:t>12.05.2026-ж.</w:t>
            </w:r>
          </w:p>
          <w:p w:rsidR="00F34F66" w:rsidRPr="003B3DB5" w:rsidRDefault="00F34F66" w:rsidP="00F34F6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  <w:t>11:30</w:t>
            </w:r>
          </w:p>
          <w:p w:rsidR="00F34F66" w:rsidRPr="003B3DB5" w:rsidRDefault="00F34F66" w:rsidP="00F34F6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.Нарын,ул Т.Мамбеталы уул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</w:tc>
      </w:tr>
      <w:tr w:rsidR="00F34F66" w:rsidRPr="003B3DB5" w:rsidTr="00F97EB3">
        <w:trPr>
          <w:trHeight w:val="1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Д-26/26-МНс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умгал районунун прокуратур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ky-KG"/>
              </w:rPr>
            </w:pPr>
            <w:r w:rsidRPr="003B3DB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ky-KG"/>
              </w:rPr>
              <w:t>Чаек айыл өкмөтү, Кыргыз Республикасынын Министрлер Кабинетине караштуу Жер ресурстары, кадастр, геодезия жана картография боюнча мамлекеттик агенттигинин Жумгал филиалы</w:t>
            </w:r>
          </w:p>
          <w:p w:rsidR="006A1D5A" w:rsidRPr="003B3DB5" w:rsidRDefault="006A1D5A" w:rsidP="00F34F66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ky-KG"/>
              </w:rPr>
            </w:pPr>
          </w:p>
          <w:p w:rsidR="006A1D5A" w:rsidRPr="003B3DB5" w:rsidRDefault="006A1D5A" w:rsidP="00F34F6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ky-KG"/>
              </w:rPr>
              <w:t xml:space="preserve">Үчүнчү жак: </w:t>
            </w:r>
            <w:r w:rsidR="003B3DB5" w:rsidRPr="003B3DB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ky-KG"/>
              </w:rPr>
              <w:t>Биялиев Даир Совет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  <w:t>Чаек айыл өкмөтүнүн 2023-жылдын 24-мартындагы №33 чечимин жараксыз деп таап берүү жөнүнд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  <w:t>12.05.2026-ж.</w:t>
            </w:r>
          </w:p>
          <w:p w:rsidR="00F34F66" w:rsidRPr="003B3DB5" w:rsidRDefault="00F34F66" w:rsidP="00F34F6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  <w:t>14:00</w:t>
            </w:r>
          </w:p>
          <w:p w:rsidR="00F34F66" w:rsidRPr="003B3DB5" w:rsidRDefault="00F34F66" w:rsidP="00F34F6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.Нарын,ул Т.Мамбеталы уул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</w:tc>
      </w:tr>
      <w:tr w:rsidR="00F34F66" w:rsidRPr="003B3DB5" w:rsidTr="00F97EB3">
        <w:trPr>
          <w:trHeight w:val="1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Д-27/26-МНс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умгал районунун прокуратур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ky-KG"/>
              </w:rPr>
            </w:pPr>
            <w:r w:rsidRPr="003B3DB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ky-KG"/>
              </w:rPr>
              <w:t>Чаек айыл өкмөтү, Кыргыз Республикасынын Министрлер Кабинетине караштуу Жер ресурстары, кадастр, геодезия жана картография боюнча мамлекеттик агенттигинин Жумгал филиалы</w:t>
            </w:r>
          </w:p>
          <w:p w:rsidR="006A1D5A" w:rsidRPr="003B3DB5" w:rsidRDefault="006A1D5A" w:rsidP="00F34F66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ky-KG"/>
              </w:rPr>
            </w:pPr>
          </w:p>
          <w:p w:rsidR="006A1D5A" w:rsidRPr="003B3DB5" w:rsidRDefault="006A1D5A" w:rsidP="00F34F6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ky-KG"/>
              </w:rPr>
              <w:t xml:space="preserve">Үчүнчү жак: Абдыкалыкова Жаңыл </w:t>
            </w:r>
            <w:r w:rsidR="003B3DB5" w:rsidRPr="003B3DB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ky-KG"/>
              </w:rPr>
              <w:t>За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  <w:t>Чаек айыл өкмөтүнүн 2023-жылдын 13-сентябрындагы №131 чечимин жараксыз деп таап берүү жөнүнд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  <w:t>12.05.2026-ж.</w:t>
            </w:r>
          </w:p>
          <w:p w:rsidR="00F34F66" w:rsidRPr="003B3DB5" w:rsidRDefault="006A1D5A" w:rsidP="00F34F6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  <w:t>15</w:t>
            </w:r>
            <w:r w:rsidR="00F34F66" w:rsidRPr="003B3DB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  <w:t>:00</w:t>
            </w:r>
          </w:p>
          <w:p w:rsidR="00F34F66" w:rsidRPr="003B3DB5" w:rsidRDefault="00F34F66" w:rsidP="00F34F6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.Нарын,ул Т.Мамбеталы уул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34F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</w:tc>
      </w:tr>
      <w:tr w:rsidR="006A1D5A" w:rsidRPr="003B3DB5" w:rsidTr="00F97EB3">
        <w:trPr>
          <w:trHeight w:val="1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A" w:rsidRPr="003B3DB5" w:rsidRDefault="006A1D5A" w:rsidP="00F34F66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lastRenderedPageBreak/>
              <w:t>Ад-33/26-МНс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A" w:rsidRPr="003B3DB5" w:rsidRDefault="006A1D5A" w:rsidP="00F34F6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y-KG"/>
              </w:rPr>
            </w:pPr>
            <w:proofErr w:type="spellStart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Асанбекова</w:t>
            </w:r>
            <w:proofErr w:type="spellEnd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Ырыска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A" w:rsidRPr="003B3DB5" w:rsidRDefault="006A1D5A" w:rsidP="00F34F6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ky-KG"/>
              </w:rPr>
            </w:pPr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ky-KG"/>
              </w:rPr>
              <w:t>Жер ресурстары боюнча мамлекеттик агенттигинин алдындагы Кадастр мамлекеттик мекемесинин Кочкор филиалы</w:t>
            </w:r>
          </w:p>
          <w:p w:rsidR="006A1D5A" w:rsidRPr="003B3DB5" w:rsidRDefault="006A1D5A" w:rsidP="00F34F6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ky-KG"/>
              </w:rPr>
            </w:pPr>
          </w:p>
          <w:p w:rsidR="006A1D5A" w:rsidRPr="003B3DB5" w:rsidRDefault="006A1D5A" w:rsidP="00F34F6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ky-KG"/>
              </w:rPr>
            </w:pPr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ky-KG"/>
              </w:rPr>
              <w:t xml:space="preserve">Үчүнчү жак: </w:t>
            </w:r>
            <w:proofErr w:type="spellStart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Молдоканов</w:t>
            </w:r>
            <w:proofErr w:type="spellEnd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Эстемкул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A" w:rsidRPr="003B3DB5" w:rsidRDefault="006A1D5A" w:rsidP="00F34F6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ky-KG"/>
              </w:rPr>
            </w:pPr>
            <w:r w:rsidRPr="003B3DB5">
              <w:rPr>
                <w:rStyle w:val="dateattitude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ky-KG"/>
              </w:rPr>
              <w:t>Молдоканов Эстемкулдун 3,60 гектар жер үлушүнө берилген Жер үлүшүнөн пайдаланууга укук берүүчү күбөлүктү жараксыз деп табуу жөнундө</w:t>
            </w:r>
            <w:r w:rsidRPr="003B3D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ky-KG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A" w:rsidRPr="003B3DB5" w:rsidRDefault="006A1D5A" w:rsidP="006A1D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  <w:t>13.05.2026-ж.</w:t>
            </w:r>
          </w:p>
          <w:p w:rsidR="006A1D5A" w:rsidRPr="003B3DB5" w:rsidRDefault="006A1D5A" w:rsidP="006A1D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  <w:t>14:00</w:t>
            </w:r>
          </w:p>
          <w:p w:rsidR="006A1D5A" w:rsidRPr="003B3DB5" w:rsidRDefault="006A1D5A" w:rsidP="006A1D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.Нарын,ул Т.Мамбеталы уул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A" w:rsidRPr="003B3DB5" w:rsidRDefault="006A1D5A" w:rsidP="00F34F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</w:tc>
      </w:tr>
      <w:tr w:rsidR="00F34F66" w:rsidRPr="003B3DB5" w:rsidTr="00F97EB3">
        <w:trPr>
          <w:trHeight w:val="1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97EB3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Д-16/26-МНс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97EB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ky-KG"/>
              </w:rPr>
            </w:pPr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ky-KG"/>
              </w:rPr>
              <w:t>Ак-Талаа районунун прокуратур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97EB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ky-KG"/>
              </w:rPr>
              <w:t xml:space="preserve">Ак-Талаа райондук мамлекеттик администрациясы, </w:t>
            </w:r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КР </w:t>
            </w:r>
            <w:proofErr w:type="spellStart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Министрлер</w:t>
            </w:r>
            <w:proofErr w:type="spellEnd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кабинетине</w:t>
            </w:r>
            <w:proofErr w:type="spellEnd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караштуу</w:t>
            </w:r>
            <w:proofErr w:type="spellEnd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жер</w:t>
            </w:r>
            <w:proofErr w:type="spellEnd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ресурстары</w:t>
            </w:r>
            <w:proofErr w:type="spellEnd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, кадастр, геодезия </w:t>
            </w:r>
            <w:proofErr w:type="spellStart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жана</w:t>
            </w:r>
            <w:proofErr w:type="spellEnd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картография </w:t>
            </w:r>
            <w:proofErr w:type="spellStart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боюнча</w:t>
            </w:r>
            <w:proofErr w:type="spellEnd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мамлекеттик</w:t>
            </w:r>
            <w:proofErr w:type="spellEnd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агенттигинин</w:t>
            </w:r>
            <w:proofErr w:type="spellEnd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ky-KG"/>
              </w:rPr>
              <w:t xml:space="preserve">Ак-Талаа </w:t>
            </w:r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филиалы</w:t>
            </w:r>
          </w:p>
          <w:p w:rsidR="006A1D5A" w:rsidRPr="003B3DB5" w:rsidRDefault="006A1D5A" w:rsidP="00F97EB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6A1D5A" w:rsidRPr="003B3DB5" w:rsidRDefault="006A1D5A" w:rsidP="00F97EB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ky-KG"/>
              </w:rPr>
              <w:t>Үчүнчү</w:t>
            </w:r>
            <w:r w:rsidR="003B3DB5"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ky-KG"/>
              </w:rPr>
              <w:t xml:space="preserve"> жак: </w:t>
            </w:r>
            <w:proofErr w:type="spellStart"/>
            <w:r w:rsidR="003B3DB5" w:rsidRPr="003B3D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Кыргыз</w:t>
            </w:r>
            <w:proofErr w:type="spellEnd"/>
            <w:r w:rsidR="003B3DB5" w:rsidRPr="003B3D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3B3DB5" w:rsidRPr="003B3D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Республикасынын</w:t>
            </w:r>
            <w:proofErr w:type="spellEnd"/>
            <w:r w:rsidR="003B3DB5" w:rsidRPr="003B3D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3B3DB5" w:rsidRPr="003B3D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Министрлер</w:t>
            </w:r>
            <w:proofErr w:type="spellEnd"/>
            <w:r w:rsidR="003B3DB5" w:rsidRPr="003B3D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3B3DB5" w:rsidRPr="003B3D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кабинетине</w:t>
            </w:r>
            <w:proofErr w:type="spellEnd"/>
            <w:r w:rsidR="003B3DB5" w:rsidRPr="003B3D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3B3DB5" w:rsidRPr="003B3D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караштуу</w:t>
            </w:r>
            <w:proofErr w:type="spellEnd"/>
            <w:r w:rsidR="003B3DB5" w:rsidRPr="003B3D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3B3DB5" w:rsidRPr="003B3D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Мамлекеттик</w:t>
            </w:r>
            <w:proofErr w:type="spellEnd"/>
            <w:r w:rsidR="003B3DB5" w:rsidRPr="003B3D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3B3DB5" w:rsidRPr="003B3D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мүлктү</w:t>
            </w:r>
            <w:proofErr w:type="spellEnd"/>
            <w:r w:rsidR="003B3DB5" w:rsidRPr="003B3D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3B3DB5" w:rsidRPr="003B3D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башкаруу</w:t>
            </w:r>
            <w:proofErr w:type="spellEnd"/>
            <w:r w:rsidR="003B3DB5" w:rsidRPr="003B3D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3B3DB5" w:rsidRPr="003B3D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боюнча</w:t>
            </w:r>
            <w:proofErr w:type="spellEnd"/>
            <w:r w:rsidR="003B3DB5" w:rsidRPr="003B3D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3B3DB5" w:rsidRPr="003B3D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мамлекеттик</w:t>
            </w:r>
            <w:proofErr w:type="spellEnd"/>
            <w:r w:rsidR="003B3DB5" w:rsidRPr="003B3D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3B3DB5" w:rsidRPr="003B3D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агенттиги</w:t>
            </w:r>
            <w:proofErr w:type="spellEnd"/>
            <w:r w:rsidR="003B3DB5" w:rsidRPr="003B3D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ky-KG"/>
              </w:rPr>
              <w:t xml:space="preserve">, </w:t>
            </w:r>
            <w:proofErr w:type="spellStart"/>
            <w:r w:rsidR="003B3DB5" w:rsidRPr="003B3D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Салыкеева</w:t>
            </w:r>
            <w:proofErr w:type="spellEnd"/>
            <w:r w:rsidR="003B3DB5" w:rsidRPr="003B3D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3B3DB5" w:rsidRPr="003B3D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Чүрөкбүбү</w:t>
            </w:r>
            <w:proofErr w:type="spellEnd"/>
            <w:r w:rsidR="003B3DB5" w:rsidRPr="003B3D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ky-KG"/>
              </w:rPr>
              <w:t xml:space="preserve">, </w:t>
            </w:r>
            <w:r w:rsidR="003B3DB5" w:rsidRPr="003B3D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Мамаева Венер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97EB3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ky-KG"/>
              </w:rPr>
            </w:pPr>
            <w:r w:rsidRPr="003B3DB5">
              <w:rPr>
                <w:rStyle w:val="dateattitude"/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  <w:t>Ак-Талаа райондук мамлекеттик администрациясынын 2002-26-январындагы №39-б сандуу буйругун, 2002-жылдын 10-июнундагы №246-б сандуу буйругунун 3-пунктун жараксыз деп таап берүү жөнүндө</w:t>
            </w:r>
            <w:r w:rsidRPr="003B3DB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6A1D5A" w:rsidP="00F97EB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  <w:t>14.05</w:t>
            </w:r>
            <w:r w:rsidR="00F34F66" w:rsidRPr="003B3DB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  <w:t>.2026-ж.</w:t>
            </w:r>
          </w:p>
          <w:p w:rsidR="00F34F66" w:rsidRPr="003B3DB5" w:rsidRDefault="00F34F66" w:rsidP="00F97EB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  <w:t>11:00</w:t>
            </w:r>
          </w:p>
          <w:p w:rsidR="00F34F66" w:rsidRPr="003B3DB5" w:rsidRDefault="00F34F66" w:rsidP="00F97EB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.Нарын,ул Т.Мамбеталы уул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97E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</w:tc>
      </w:tr>
      <w:tr w:rsidR="00F34F66" w:rsidRPr="003B3DB5" w:rsidTr="00F97EB3">
        <w:trPr>
          <w:trHeight w:val="1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97EB3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Д-13/26-МНс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97EB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ky-KG"/>
              </w:rPr>
            </w:pPr>
            <w:proofErr w:type="spellStart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Эсеналиев</w:t>
            </w:r>
            <w:proofErr w:type="spellEnd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Сарбагыш</w:t>
            </w:r>
            <w:proofErr w:type="spellEnd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Абдыраевич</w:t>
            </w:r>
            <w:proofErr w:type="spellEnd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br/>
            </w:r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Представитель</w:t>
            </w:r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br/>
            </w:r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ФИО: </w:t>
            </w:r>
            <w:proofErr w:type="spellStart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Казиев</w:t>
            </w:r>
            <w:proofErr w:type="spellEnd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Руслан </w:t>
            </w:r>
            <w:proofErr w:type="spellStart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Токтосу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97EB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КР </w:t>
            </w:r>
            <w:proofErr w:type="spellStart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Министрлер</w:t>
            </w:r>
            <w:proofErr w:type="spellEnd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кабинетине</w:t>
            </w:r>
            <w:proofErr w:type="spellEnd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караштуу</w:t>
            </w:r>
            <w:proofErr w:type="spellEnd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жер</w:t>
            </w:r>
            <w:proofErr w:type="spellEnd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ресурстары</w:t>
            </w:r>
            <w:proofErr w:type="spellEnd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, кадастр, геодезия </w:t>
            </w:r>
            <w:proofErr w:type="spellStart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жана</w:t>
            </w:r>
            <w:proofErr w:type="spellEnd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картография </w:t>
            </w:r>
            <w:proofErr w:type="spellStart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боюнча</w:t>
            </w:r>
            <w:proofErr w:type="spellEnd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мамлекеттик</w:t>
            </w:r>
            <w:proofErr w:type="spellEnd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агенттигинин</w:t>
            </w:r>
            <w:proofErr w:type="spellEnd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Нарын филиалы</w:t>
            </w:r>
          </w:p>
          <w:p w:rsidR="006A1D5A" w:rsidRPr="003B3DB5" w:rsidRDefault="006A1D5A" w:rsidP="00F97EB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6A1D5A" w:rsidRPr="003B3DB5" w:rsidRDefault="006A1D5A" w:rsidP="00F97EB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y-KG"/>
              </w:rPr>
            </w:pPr>
            <w:proofErr w:type="spellStart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Үчүнчү</w:t>
            </w:r>
            <w:proofErr w:type="spellEnd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жак</w:t>
            </w:r>
            <w:proofErr w:type="spellEnd"/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 w:rsidR="003B3DB5"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ky-KG"/>
              </w:rPr>
              <w:t xml:space="preserve"> Нарын шаардык мэриясы</w:t>
            </w:r>
            <w:r w:rsidRPr="003B3D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97EB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ky-KG"/>
              </w:rPr>
            </w:pPr>
            <w:r w:rsidRPr="003B3D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y-KG" w:eastAsia="ru-RU"/>
              </w:rPr>
              <w:t>Кыргыз Республикасынын Министрлер Кабинетине караштуу Жер ресурстары, кадастр, геодезия жана картография боюнча мамлекеттик агенттигинин Нарын филиалынын, Нарын шаарынын Сагынбай Орозбак көчөсү 45 д дарегинде жайгашкан базарды жер тилкеси менен Нарын шаарынын мэриясынын наамына идентификациялык коду 4-05-02-0002-1806 саны менен катталган каттоосун (аракетин) мыйзамсыз деп таап берүү жөнүндө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6A1D5A" w:rsidP="00F97EB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  <w:t>15</w:t>
            </w:r>
            <w:r w:rsidR="00F34F66" w:rsidRPr="003B3DB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  <w:t>.04.2026-ж.</w:t>
            </w:r>
          </w:p>
          <w:p w:rsidR="00F34F66" w:rsidRPr="003B3DB5" w:rsidRDefault="00F34F66" w:rsidP="00F97EB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  <w:t>13:30</w:t>
            </w:r>
          </w:p>
          <w:p w:rsidR="00F34F66" w:rsidRPr="003B3DB5" w:rsidRDefault="00F34F66" w:rsidP="00F97EB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.Нарын,ул Т.Мамбеталы уул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97E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</w:tc>
      </w:tr>
      <w:tr w:rsidR="00F34F66" w:rsidRPr="003B3DB5" w:rsidTr="00F97EB3">
        <w:trPr>
          <w:trHeight w:val="1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97EB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</w:t>
            </w:r>
            <w:r w:rsidRPr="003B3DB5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-32/26-МНс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97EB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proofErr w:type="spellStart"/>
            <w:r w:rsidRPr="003B3D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Эсеналиев</w:t>
            </w:r>
            <w:proofErr w:type="spellEnd"/>
            <w:r w:rsidRPr="003B3D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B3D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Сарбагыш</w:t>
            </w:r>
            <w:proofErr w:type="spellEnd"/>
            <w:r w:rsidRPr="003B3D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B3D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Абдыра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97EB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_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97EB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ky-KG"/>
              </w:rPr>
              <w:t>Нарын облусунун административдик сотунун 2025-жылдын 27-февралындагы чечимин жокко чыгарып, ишти кайра кароо жөнүнд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6A1D5A" w:rsidP="00F97EB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  <w:t>15.05</w:t>
            </w:r>
            <w:r w:rsidR="00F34F66" w:rsidRPr="003B3DB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  <w:t>.2026-ж.</w:t>
            </w:r>
          </w:p>
          <w:p w:rsidR="00F34F66" w:rsidRPr="003B3DB5" w:rsidRDefault="00F34F66" w:rsidP="00F97EB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y-KG"/>
              </w:rPr>
              <w:t>15:00</w:t>
            </w:r>
          </w:p>
          <w:p w:rsidR="00F34F66" w:rsidRPr="003B3DB5" w:rsidRDefault="00F34F66" w:rsidP="00F97EB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B3DB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.Нарын,ул Т.Мамбеталы уул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66" w:rsidRPr="003B3DB5" w:rsidRDefault="00F34F66" w:rsidP="00F97E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</w:tc>
      </w:tr>
    </w:tbl>
    <w:p w:rsidR="006A1D5A" w:rsidRPr="003B3DB5" w:rsidRDefault="006A1D5A" w:rsidP="00F34F6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ky-KG"/>
        </w:rPr>
      </w:pPr>
    </w:p>
    <w:p w:rsidR="00F34F66" w:rsidRPr="003B3DB5" w:rsidRDefault="00F34F66" w:rsidP="00F34F6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ky-KG"/>
        </w:rPr>
      </w:pPr>
      <w:r w:rsidRPr="003B3DB5">
        <w:rPr>
          <w:rFonts w:ascii="Times New Roman" w:hAnsi="Times New Roman" w:cs="Times New Roman"/>
          <w:b/>
          <w:sz w:val="18"/>
          <w:szCs w:val="18"/>
          <w:lang w:val="ky-KG"/>
        </w:rPr>
        <w:t>Сот жыйналышынын катчысы : Жекшенбекова Акак</w:t>
      </w:r>
    </w:p>
    <w:p w:rsidR="00F34F66" w:rsidRPr="003B3DB5" w:rsidRDefault="00F34F66" w:rsidP="00F34F66">
      <w:pPr>
        <w:spacing w:after="0" w:line="240" w:lineRule="auto"/>
        <w:rPr>
          <w:sz w:val="18"/>
          <w:szCs w:val="18"/>
        </w:rPr>
      </w:pPr>
      <w:r w:rsidRPr="003B3DB5">
        <w:rPr>
          <w:rFonts w:ascii="Times New Roman" w:hAnsi="Times New Roman" w:cs="Times New Roman"/>
          <w:b/>
          <w:sz w:val="18"/>
          <w:szCs w:val="18"/>
          <w:lang w:val="ky-KG"/>
        </w:rPr>
        <w:t>Секрета</w:t>
      </w:r>
      <w:proofErr w:type="spellStart"/>
      <w:r w:rsidRPr="003B3DB5">
        <w:rPr>
          <w:rFonts w:ascii="Times New Roman" w:hAnsi="Times New Roman" w:cs="Times New Roman"/>
          <w:b/>
          <w:sz w:val="18"/>
          <w:szCs w:val="18"/>
        </w:rPr>
        <w:t>рь</w:t>
      </w:r>
      <w:proofErr w:type="spellEnd"/>
      <w:r w:rsidRPr="003B3DB5">
        <w:rPr>
          <w:rFonts w:ascii="Times New Roman" w:hAnsi="Times New Roman" w:cs="Times New Roman"/>
          <w:b/>
          <w:sz w:val="18"/>
          <w:szCs w:val="18"/>
        </w:rPr>
        <w:t xml:space="preserve"> судебного заседания</w:t>
      </w:r>
      <w:r w:rsidRPr="003B3DB5">
        <w:rPr>
          <w:rFonts w:ascii="Times New Roman" w:hAnsi="Times New Roman" w:cs="Times New Roman"/>
          <w:b/>
          <w:sz w:val="18"/>
          <w:szCs w:val="18"/>
          <w:lang w:val="ky-KG"/>
        </w:rPr>
        <w:t>: Жекшенбекова Акак</w:t>
      </w:r>
    </w:p>
    <w:p w:rsidR="009221E2" w:rsidRDefault="009221E2"/>
    <w:sectPr w:rsidR="00922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F66"/>
    <w:rsid w:val="003B3DB5"/>
    <w:rsid w:val="005702E7"/>
    <w:rsid w:val="006A1D5A"/>
    <w:rsid w:val="009221E2"/>
    <w:rsid w:val="00F3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A0D7D1-459C-4B23-8D34-DD6D65E5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6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34F6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F66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F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34F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F34F66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semiHidden/>
    <w:rsid w:val="00F34F66"/>
  </w:style>
  <w:style w:type="paragraph" w:styleId="a5">
    <w:name w:val="Body Text First Indent"/>
    <w:basedOn w:val="a3"/>
    <w:link w:val="a6"/>
    <w:uiPriority w:val="99"/>
    <w:semiHidden/>
    <w:unhideWhenUsed/>
    <w:rsid w:val="00F34F66"/>
    <w:pPr>
      <w:spacing w:after="200"/>
      <w:ind w:firstLine="360"/>
    </w:pPr>
  </w:style>
  <w:style w:type="character" w:customStyle="1" w:styleId="a6">
    <w:name w:val="Красная строка Знак"/>
    <w:basedOn w:val="a4"/>
    <w:link w:val="a5"/>
    <w:uiPriority w:val="99"/>
    <w:semiHidden/>
    <w:rsid w:val="00F34F66"/>
  </w:style>
  <w:style w:type="character" w:customStyle="1" w:styleId="dateattitude">
    <w:name w:val="date_attitude"/>
    <w:basedOn w:val="a0"/>
    <w:rsid w:val="00F34F66"/>
  </w:style>
  <w:style w:type="table" w:styleId="a7">
    <w:name w:val="Table Grid"/>
    <w:basedOn w:val="a1"/>
    <w:uiPriority w:val="39"/>
    <w:rsid w:val="00F34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34F66"/>
    <w:pPr>
      <w:spacing w:after="0" w:line="240" w:lineRule="auto"/>
    </w:pPr>
  </w:style>
  <w:style w:type="character" w:customStyle="1" w:styleId="catcasename">
    <w:name w:val="cat_case_name"/>
    <w:basedOn w:val="a0"/>
    <w:rsid w:val="00F34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6C3A-1402-42F8-B697-DB74F11C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ытбекова Азима Бакытбековна</dc:creator>
  <cp:keywords/>
  <dc:description/>
  <cp:lastModifiedBy>Турдалиева Гулзада Мамышовнага</cp:lastModifiedBy>
  <cp:revision>2</cp:revision>
  <dcterms:created xsi:type="dcterms:W3CDTF">2026-05-11T02:09:00Z</dcterms:created>
  <dcterms:modified xsi:type="dcterms:W3CDTF">2026-05-11T05:09:00Z</dcterms:modified>
</cp:coreProperties>
</file>